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F0" w:rsidRDefault="005555DA" w:rsidP="005555DA">
      <w:pPr>
        <w:pStyle w:val="Heading2"/>
      </w:pPr>
      <w:r>
        <w:t>Technical Case Study</w:t>
      </w:r>
      <w:r w:rsidR="000D28AE">
        <w:t xml:space="preserve"> Guide</w:t>
      </w:r>
    </w:p>
    <w:p w:rsidR="00145D29" w:rsidRPr="005B39D9" w:rsidRDefault="00A8697A" w:rsidP="00145D29">
      <w:pPr>
        <w:rPr>
          <w:color w:val="FF0000"/>
        </w:rPr>
      </w:pPr>
      <w:r>
        <w:t>As explained in the email, t</w:t>
      </w:r>
      <w:r w:rsidR="00145D29">
        <w:t xml:space="preserve">his technical case study is </w:t>
      </w:r>
      <w:r w:rsidR="00640DC2">
        <w:t xml:space="preserve">intended to provide </w:t>
      </w:r>
      <w:r w:rsidR="00E141EA">
        <w:t>insight into your technical skills.</w:t>
      </w:r>
      <w:r w:rsidR="005D53D3">
        <w:t xml:space="preserve">  Please work through t</w:t>
      </w:r>
      <w:r w:rsidR="005B39D9">
        <w:t xml:space="preserve">he </w:t>
      </w:r>
      <w:r w:rsidR="00E141EA">
        <w:t>case study to the extent possible in the allotted time.  Y</w:t>
      </w:r>
      <w:r w:rsidR="005B39D9">
        <w:t xml:space="preserve">ou will have </w:t>
      </w:r>
      <w:r w:rsidR="005B39D9">
        <w:rPr>
          <w:b/>
        </w:rPr>
        <w:t>two hours</w:t>
      </w:r>
      <w:r w:rsidR="005B39D9">
        <w:t xml:space="preserve"> to complete and return your results via email.</w:t>
      </w:r>
    </w:p>
    <w:p w:rsidR="005555DA" w:rsidRDefault="005555DA" w:rsidP="005555DA">
      <w:pPr>
        <w:pStyle w:val="Heading3"/>
      </w:pPr>
      <w:r>
        <w:t>Prerequisites</w:t>
      </w:r>
    </w:p>
    <w:p w:rsidR="007F5C14" w:rsidRDefault="007F5C14" w:rsidP="007F5C14">
      <w:r>
        <w:t>You should have access to your typical development environment (language and IDE of your choice) and other development resources you normally use. </w:t>
      </w:r>
    </w:p>
    <w:p w:rsidR="007F5C14" w:rsidRDefault="007F5C14" w:rsidP="005B39D9">
      <w:pPr>
        <w:pStyle w:val="Heading3"/>
      </w:pPr>
      <w:r>
        <w:t>Deliverables</w:t>
      </w:r>
    </w:p>
    <w:p w:rsidR="005B39D9" w:rsidRDefault="005B39D9" w:rsidP="005B39D9">
      <w:r>
        <w:t>Each of the two problems below r</w:t>
      </w:r>
      <w:r w:rsidR="00E141EA">
        <w:t>equires specific deliverables. While you are not required to host any results on the Internet</w:t>
      </w:r>
      <w:r>
        <w:t>, you may choose to do so for testing purposes. Please send the deliverables in one zipped file attached to your email.</w:t>
      </w:r>
      <w:r w:rsidR="00E141EA">
        <w:t xml:space="preserve">  We will only evaluate what you include in the zip file.</w:t>
      </w:r>
    </w:p>
    <w:p w:rsidR="004D229F" w:rsidRDefault="008E7A09" w:rsidP="004D229F">
      <w:pPr>
        <w:pStyle w:val="Heading3"/>
      </w:pPr>
      <w:r>
        <w:t>Background</w:t>
      </w:r>
      <w:r w:rsidR="00E141EA">
        <w:t>/Context</w:t>
      </w:r>
    </w:p>
    <w:p w:rsidR="008E7A09" w:rsidRPr="009702B5" w:rsidRDefault="00737F7F" w:rsidP="008E7A09">
      <w:pPr>
        <w:rPr>
          <w:color w:val="FF0000"/>
        </w:rPr>
      </w:pPr>
      <w:proofErr w:type="spellStart"/>
      <w:r>
        <w:t>StellarWidgets</w:t>
      </w:r>
      <w:proofErr w:type="spellEnd"/>
      <w:r>
        <w:t xml:space="preserve"> is considering adopting Amazon Payments</w:t>
      </w:r>
      <w:r w:rsidR="00F7087C">
        <w:t xml:space="preserve">.  They have asked you as one of their technical resources to assist with effort.  You can find out more </w:t>
      </w:r>
      <w:r w:rsidR="004704FC">
        <w:t xml:space="preserve">background </w:t>
      </w:r>
      <w:r w:rsidR="00F7087C">
        <w:t xml:space="preserve">information about Amazon Payments here: </w:t>
      </w:r>
      <w:hyperlink r:id="rId8" w:history="1">
        <w:r w:rsidR="00F7087C" w:rsidRPr="00E36E23">
          <w:rPr>
            <w:rStyle w:val="Hyperlink"/>
          </w:rPr>
          <w:t>https://payments.amazon.com/business</w:t>
        </w:r>
      </w:hyperlink>
    </w:p>
    <w:p w:rsidR="008E7A09" w:rsidRDefault="008E7A09" w:rsidP="00F7087C">
      <w:pPr>
        <w:pStyle w:val="Heading3"/>
      </w:pPr>
      <w:r>
        <w:t>P</w:t>
      </w:r>
      <w:r w:rsidR="00F7087C">
        <w:t>roblem 1</w:t>
      </w:r>
    </w:p>
    <w:p w:rsidR="00737F7F" w:rsidRPr="009702B5" w:rsidRDefault="00F7087C" w:rsidP="008E7A09">
      <w:pPr>
        <w:rPr>
          <w:b/>
          <w:color w:val="FF0000"/>
        </w:rPr>
      </w:pPr>
      <w:r>
        <w:t xml:space="preserve">The original developer assigned to </w:t>
      </w:r>
      <w:r w:rsidR="00754E94">
        <w:t>the project</w:t>
      </w:r>
      <w:r>
        <w:t xml:space="preserve"> </w:t>
      </w:r>
      <w:r w:rsidR="004704FC">
        <w:t>is no longer available</w:t>
      </w:r>
      <w:r w:rsidR="00493932">
        <w:t xml:space="preserve">.  He was in the middle of creating a </w:t>
      </w:r>
      <w:r w:rsidR="00084432">
        <w:t xml:space="preserve">proof of concept related to a flash sale.  </w:t>
      </w:r>
      <w:r w:rsidR="00084432" w:rsidRPr="00754E94">
        <w:t xml:space="preserve">Please </w:t>
      </w:r>
      <w:r w:rsidR="00754E94" w:rsidRPr="00754E94">
        <w:t xml:space="preserve">get it </w:t>
      </w:r>
      <w:r w:rsidR="00586021" w:rsidRPr="00754E94">
        <w:t>to a working state</w:t>
      </w:r>
      <w:r w:rsidR="00754E94" w:rsidRPr="00754E94">
        <w:t xml:space="preserve"> and make any </w:t>
      </w:r>
      <w:r w:rsidR="00E141EA">
        <w:t xml:space="preserve">other </w:t>
      </w:r>
      <w:r w:rsidR="00754E94" w:rsidRPr="00754E94">
        <w:t xml:space="preserve">changes you feel </w:t>
      </w:r>
      <w:r w:rsidR="00E141EA">
        <w:t xml:space="preserve">are appropriate.  </w:t>
      </w:r>
      <w:r w:rsidR="00493932">
        <w:t xml:space="preserve">The source code </w:t>
      </w:r>
      <w:r w:rsidR="00E141EA">
        <w:t xml:space="preserve">files </w:t>
      </w:r>
      <w:r w:rsidR="00493932">
        <w:t>can be found in the provided archive.</w:t>
      </w:r>
      <w:r w:rsidR="00FD0875">
        <w:t xml:space="preserve"> </w:t>
      </w:r>
    </w:p>
    <w:p w:rsidR="00754E94" w:rsidRPr="00754E94" w:rsidRDefault="00FD0875" w:rsidP="008E7A09">
      <w:r w:rsidRPr="00E141EA">
        <w:rPr>
          <w:b/>
        </w:rPr>
        <w:t>Deliverables</w:t>
      </w:r>
      <w:r w:rsidR="00E141EA" w:rsidRPr="00E141EA">
        <w:rPr>
          <w:b/>
        </w:rPr>
        <w:t xml:space="preserve"> for Problem 1</w:t>
      </w:r>
      <w:r w:rsidRPr="00754E94">
        <w:t xml:space="preserve">: The </w:t>
      </w:r>
      <w:r w:rsidR="00E141EA">
        <w:t xml:space="preserve">working </w:t>
      </w:r>
      <w:r w:rsidRPr="00754E94">
        <w:t>source code</w:t>
      </w:r>
      <w:r w:rsidR="00E141EA">
        <w:t xml:space="preserve"> file(s)</w:t>
      </w:r>
      <w:r w:rsidRPr="00754E94">
        <w:t>.</w:t>
      </w:r>
    </w:p>
    <w:p w:rsidR="008E7A09" w:rsidRDefault="008E7A09" w:rsidP="00493932">
      <w:pPr>
        <w:pStyle w:val="Heading3"/>
      </w:pPr>
      <w:r>
        <w:t>P</w:t>
      </w:r>
      <w:r w:rsidR="00493932">
        <w:t>roblem</w:t>
      </w:r>
      <w:r>
        <w:t xml:space="preserve"> 2</w:t>
      </w:r>
    </w:p>
    <w:p w:rsidR="008E7A09" w:rsidRDefault="00737F7F" w:rsidP="008E7A09">
      <w:r>
        <w:t xml:space="preserve">The finance leader </w:t>
      </w:r>
      <w:r w:rsidR="00BF3708">
        <w:t xml:space="preserve">would like to have a </w:t>
      </w:r>
      <w:r w:rsidR="00754E94">
        <w:t xml:space="preserve">transaction </w:t>
      </w:r>
      <w:r w:rsidR="00BF3708">
        <w:t xml:space="preserve">fee </w:t>
      </w:r>
      <w:r w:rsidR="00E141EA">
        <w:t xml:space="preserve">calculator for seeing the </w:t>
      </w:r>
      <w:r w:rsidR="00BF3708">
        <w:t xml:space="preserve">fees </w:t>
      </w:r>
      <w:r w:rsidR="00E141EA">
        <w:t xml:space="preserve">that will be assessed </w:t>
      </w:r>
      <w:r w:rsidR="00BF3708">
        <w:t>for differen</w:t>
      </w:r>
      <w:r w:rsidR="005D53D3">
        <w:t>t</w:t>
      </w:r>
      <w:r w:rsidR="00BF3708">
        <w:t xml:space="preserve"> transaction</w:t>
      </w:r>
      <w:r w:rsidR="003C677D">
        <w:t>s</w:t>
      </w:r>
      <w:r w:rsidR="00BF3708">
        <w:t xml:space="preserve"> </w:t>
      </w:r>
      <w:r w:rsidR="00E141EA">
        <w:t xml:space="preserve">which will use </w:t>
      </w:r>
      <w:r w:rsidR="00493932">
        <w:t>Amazon Payment</w:t>
      </w:r>
      <w:r w:rsidR="00BF3708">
        <w:t xml:space="preserve">s.  </w:t>
      </w:r>
      <w:r w:rsidR="00737032">
        <w:t xml:space="preserve">We would like </w:t>
      </w:r>
      <w:bookmarkStart w:id="0" w:name="_GoBack"/>
      <w:bookmarkEnd w:id="0"/>
      <w:r w:rsidR="00737032">
        <w:t xml:space="preserve">this as quickly as possible, so please use </w:t>
      </w:r>
      <w:r w:rsidR="00E141EA">
        <w:t xml:space="preserve">the </w:t>
      </w:r>
      <w:r w:rsidR="00157C5A">
        <w:t xml:space="preserve">programming </w:t>
      </w:r>
      <w:r w:rsidR="00E141EA">
        <w:t>language that</w:t>
      </w:r>
      <w:r w:rsidR="00737032">
        <w:t xml:space="preserve"> you prefer</w:t>
      </w:r>
      <w:r w:rsidR="00157C5A">
        <w:t xml:space="preserve"> or are most familiar with</w:t>
      </w:r>
      <w:r w:rsidR="00BF3708">
        <w:t xml:space="preserve">.  Please refer to </w:t>
      </w:r>
      <w:hyperlink r:id="rId9" w:history="1">
        <w:r w:rsidR="00BF3708" w:rsidRPr="00E36E23">
          <w:rPr>
            <w:rStyle w:val="Hyperlink"/>
          </w:rPr>
          <w:t>https://payments.amazon.com/business/pricingPlan</w:t>
        </w:r>
      </w:hyperlink>
      <w:r w:rsidR="00BF3708">
        <w:t xml:space="preserve"> for fee information.</w:t>
      </w:r>
    </w:p>
    <w:p w:rsidR="00FD0875" w:rsidRPr="00754E94" w:rsidRDefault="00586021" w:rsidP="008E7A09">
      <w:r w:rsidRPr="00E141EA">
        <w:rPr>
          <w:b/>
        </w:rPr>
        <w:t>Deliverables</w:t>
      </w:r>
      <w:r w:rsidR="00E141EA" w:rsidRPr="00E141EA">
        <w:rPr>
          <w:b/>
        </w:rPr>
        <w:t xml:space="preserve"> for Problem 2</w:t>
      </w:r>
      <w:r w:rsidRPr="00754E94">
        <w:t>: Source code file(s)</w:t>
      </w:r>
    </w:p>
    <w:p w:rsidR="005555DA" w:rsidRPr="00754E94" w:rsidRDefault="00157C5A" w:rsidP="00157C5A">
      <w:r>
        <w:t>###</w:t>
      </w:r>
    </w:p>
    <w:sectPr w:rsidR="005555DA" w:rsidRPr="00754E94" w:rsidSect="009702B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87D" w:rsidRDefault="006C587D" w:rsidP="00AE66E6">
      <w:pPr>
        <w:spacing w:after="0" w:line="240" w:lineRule="auto"/>
      </w:pPr>
      <w:r>
        <w:separator/>
      </w:r>
    </w:p>
  </w:endnote>
  <w:endnote w:type="continuationSeparator" w:id="0">
    <w:p w:rsidR="006C587D" w:rsidRDefault="006C587D" w:rsidP="00A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97A" w:rsidRDefault="001331AF" w:rsidP="00AE66E6">
    <w:pPr>
      <w:pStyle w:val="Footer"/>
      <w:jc w:val="right"/>
    </w:pPr>
    <w:proofErr w:type="gramStart"/>
    <w:r>
      <w:t>rev</w:t>
    </w:r>
    <w:proofErr w:type="gramEnd"/>
    <w:r>
      <w:t xml:space="preserve"> 1.</w:t>
    </w:r>
    <w:r w:rsidR="00E141EA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87D" w:rsidRDefault="006C587D" w:rsidP="00AE66E6">
      <w:pPr>
        <w:spacing w:after="0" w:line="240" w:lineRule="auto"/>
      </w:pPr>
      <w:r>
        <w:separator/>
      </w:r>
    </w:p>
  </w:footnote>
  <w:footnote w:type="continuationSeparator" w:id="0">
    <w:p w:rsidR="006C587D" w:rsidRDefault="006C587D" w:rsidP="00AE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F71"/>
    <w:multiLevelType w:val="hybridMultilevel"/>
    <w:tmpl w:val="C542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B44EF"/>
    <w:multiLevelType w:val="hybridMultilevel"/>
    <w:tmpl w:val="893A0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B25DE"/>
    <w:multiLevelType w:val="hybridMultilevel"/>
    <w:tmpl w:val="C014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6BDE"/>
    <w:multiLevelType w:val="hybridMultilevel"/>
    <w:tmpl w:val="EFA6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5DA"/>
    <w:rsid w:val="00063217"/>
    <w:rsid w:val="00084432"/>
    <w:rsid w:val="000A1536"/>
    <w:rsid w:val="000D28AE"/>
    <w:rsid w:val="001331AF"/>
    <w:rsid w:val="00145D29"/>
    <w:rsid w:val="00157C5A"/>
    <w:rsid w:val="002E613B"/>
    <w:rsid w:val="003C677D"/>
    <w:rsid w:val="004704FC"/>
    <w:rsid w:val="00493932"/>
    <w:rsid w:val="004D229F"/>
    <w:rsid w:val="0052072D"/>
    <w:rsid w:val="005555DA"/>
    <w:rsid w:val="00586021"/>
    <w:rsid w:val="005B39D9"/>
    <w:rsid w:val="005D53D3"/>
    <w:rsid w:val="00621AFB"/>
    <w:rsid w:val="00640DC2"/>
    <w:rsid w:val="006A15DF"/>
    <w:rsid w:val="006C587D"/>
    <w:rsid w:val="00737032"/>
    <w:rsid w:val="00737F7F"/>
    <w:rsid w:val="00754E94"/>
    <w:rsid w:val="007F5C14"/>
    <w:rsid w:val="00864DA5"/>
    <w:rsid w:val="008E13F0"/>
    <w:rsid w:val="008E7A09"/>
    <w:rsid w:val="009702B5"/>
    <w:rsid w:val="00A71286"/>
    <w:rsid w:val="00A8697A"/>
    <w:rsid w:val="00AB6E24"/>
    <w:rsid w:val="00AE66E6"/>
    <w:rsid w:val="00BF3708"/>
    <w:rsid w:val="00C31CF5"/>
    <w:rsid w:val="00D4685B"/>
    <w:rsid w:val="00E141EA"/>
    <w:rsid w:val="00ED2059"/>
    <w:rsid w:val="00F7087C"/>
    <w:rsid w:val="00FD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1B5FF-CD8F-427D-994D-0759DD55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5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5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5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5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5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45D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9702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yments.amazon.com/busin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yments.amazon.com/business/pricing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E004-2292-421A-AD9A-F1BB8340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L. Lobb</dc:creator>
  <cp:keywords/>
  <dc:description/>
  <cp:lastModifiedBy>Lobb, Franklin</cp:lastModifiedBy>
  <cp:revision>4</cp:revision>
  <cp:lastPrinted>2014-06-02T19:54:00Z</cp:lastPrinted>
  <dcterms:created xsi:type="dcterms:W3CDTF">2014-06-03T17:12:00Z</dcterms:created>
  <dcterms:modified xsi:type="dcterms:W3CDTF">2014-06-03T19:00:00Z</dcterms:modified>
</cp:coreProperties>
</file>